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18387FEE" w14:textId="03411B10"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13C5651D"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B7DA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1E69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14:paraId="173B5585" w14:textId="68751645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14:paraId="5A4C81E4" w14:textId="398EFBB9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5034ABFE"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1C6D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0508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199F2693" w14:textId="36FDE2AA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A5A57">
        <w:t>6</w:t>
      </w:r>
      <w:r w:rsidR="00923452">
        <w:t>5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187D0DCF"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14:paraId="425771FB" w14:textId="1594E702"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7709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5C68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6EE848E8" w14:textId="5C73A74B"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5ECE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3E54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14:paraId="754B7506" w14:textId="5E32C31A"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lastRenderedPageBreak/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238B0ECB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3A83CF83" w14:textId="343F142E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232CC26" w14:textId="181D88F4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</w:p>
    <w:p w14:paraId="15E211E1" w14:textId="03B99FE4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0337B191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6A0AE351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2039904F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B8F7E8" w14:textId="55FC192D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40D5E0E5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0F15FA45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B5AC990" w14:textId="2FD8E04A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205984F4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EE7C321" w14:textId="47991012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1F3C9DB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5F77CB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CC1D" w14:textId="77777777" w:rsidR="005F77CB" w:rsidRDefault="005F77CB" w:rsidP="00523E77">
      <w:pPr>
        <w:spacing w:after="0" w:line="240" w:lineRule="auto"/>
      </w:pPr>
      <w:r>
        <w:separator/>
      </w:r>
    </w:p>
  </w:endnote>
  <w:endnote w:type="continuationSeparator" w:id="0">
    <w:p w14:paraId="298C1876" w14:textId="77777777" w:rsidR="005F77CB" w:rsidRDefault="005F77C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8065" w14:textId="77777777" w:rsidR="005F77CB" w:rsidRDefault="005F77CB" w:rsidP="00523E77">
      <w:pPr>
        <w:spacing w:after="0" w:line="240" w:lineRule="auto"/>
      </w:pPr>
      <w:r>
        <w:separator/>
      </w:r>
    </w:p>
  </w:footnote>
  <w:footnote w:type="continuationSeparator" w:id="0">
    <w:p w14:paraId="26479B76" w14:textId="77777777" w:rsidR="005F77CB" w:rsidRDefault="005F77CB" w:rsidP="00523E77">
      <w:pPr>
        <w:spacing w:after="0" w:line="240" w:lineRule="auto"/>
      </w:pPr>
      <w:r>
        <w:continuationSeparator/>
      </w:r>
    </w:p>
  </w:footnote>
  <w:footnote w:id="1">
    <w:p w14:paraId="20C2F0C3" w14:textId="46A0EB51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14:paraId="719B2D40" w14:textId="7DB4F1ED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3A5A57">
        <w:rPr>
          <w:sz w:val="16"/>
        </w:rPr>
        <w:t>2 056</w:t>
      </w:r>
      <w:r w:rsidR="00923452">
        <w:rPr>
          <w:sz w:val="16"/>
        </w:rPr>
        <w:t>,</w:t>
      </w:r>
      <w:r w:rsidR="003A5A5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A5A57">
        <w:rPr>
          <w:sz w:val="16"/>
        </w:rPr>
        <w:t xml:space="preserve"> 59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77777777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5A4B"/>
    <w:rsid w:val="00143364"/>
    <w:rsid w:val="00150F83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352C"/>
    <w:rsid w:val="003E6D7D"/>
    <w:rsid w:val="00470665"/>
    <w:rsid w:val="00473A2A"/>
    <w:rsid w:val="00490249"/>
    <w:rsid w:val="004B1FA4"/>
    <w:rsid w:val="004C7796"/>
    <w:rsid w:val="004D5DC0"/>
    <w:rsid w:val="00523E77"/>
    <w:rsid w:val="00537532"/>
    <w:rsid w:val="005618E6"/>
    <w:rsid w:val="0057121E"/>
    <w:rsid w:val="005E1480"/>
    <w:rsid w:val="005F77CB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23452"/>
    <w:rsid w:val="0093716E"/>
    <w:rsid w:val="00994295"/>
    <w:rsid w:val="00995807"/>
    <w:rsid w:val="009A013F"/>
    <w:rsid w:val="009B09E2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Wojtkowiak-Jakacka</cp:lastModifiedBy>
  <cp:revision>2</cp:revision>
  <cp:lastPrinted>2017-09-12T09:40:00Z</cp:lastPrinted>
  <dcterms:created xsi:type="dcterms:W3CDTF">2024-03-04T12:12:00Z</dcterms:created>
  <dcterms:modified xsi:type="dcterms:W3CDTF">2024-03-04T12:12:00Z</dcterms:modified>
</cp:coreProperties>
</file>